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08" w14:textId="77777777" w:rsidR="001675C5" w:rsidRDefault="001675C5" w:rsidP="001675C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bookmarkStart w:id="1" w:name="_Hlk125102571"/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C77D" wp14:editId="4348A668">
                <wp:simplePos x="0" y="0"/>
                <wp:positionH relativeFrom="column">
                  <wp:posOffset>-227965</wp:posOffset>
                </wp:positionH>
                <wp:positionV relativeFrom="paragraph">
                  <wp:posOffset>-76200</wp:posOffset>
                </wp:positionV>
                <wp:extent cx="899795" cy="899795"/>
                <wp:effectExtent l="0" t="0" r="0" b="0"/>
                <wp:wrapNone/>
                <wp:docPr id="69393779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BDFEE" w14:textId="77777777" w:rsidR="001675C5" w:rsidRDefault="001675C5" w:rsidP="001675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A7F48" wp14:editId="1B41D47C">
                                  <wp:extent cx="895350" cy="895350"/>
                                  <wp:effectExtent l="0" t="0" r="0" b="0"/>
                                  <wp:docPr id="782570478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3C77D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6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tZudVuAA&#10;AAALAQAADwAAAAAAAAAAAAAAAAAqBAAAZHJzL2Rvd25yZXYueG1sUEsFBgAAAAAEAAQA8wAAADcF&#10;AAAAAA==&#10;" filled="f" stroked="f">
                <v:textbox inset="0,0,0,0">
                  <w:txbxContent>
                    <w:p w14:paraId="1DBBDFEE" w14:textId="77777777" w:rsidR="001675C5" w:rsidRDefault="001675C5" w:rsidP="001675C5">
                      <w:r>
                        <w:rPr>
                          <w:noProof/>
                        </w:rPr>
                        <w:drawing>
                          <wp:inline distT="0" distB="0" distL="0" distR="0" wp14:anchorId="4B8A7F48" wp14:editId="1B41D47C">
                            <wp:extent cx="895350" cy="895350"/>
                            <wp:effectExtent l="0" t="0" r="0" b="0"/>
                            <wp:docPr id="782570478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60288" behindDoc="0" locked="0" layoutInCell="1" allowOverlap="1" wp14:anchorId="5524ACC3" wp14:editId="7B0499EA">
            <wp:simplePos x="0" y="0"/>
            <wp:positionH relativeFrom="column">
              <wp:posOffset>2423160</wp:posOffset>
            </wp:positionH>
            <wp:positionV relativeFrom="paragraph">
              <wp:posOffset>75565</wp:posOffset>
            </wp:positionV>
            <wp:extent cx="1770380" cy="360045"/>
            <wp:effectExtent l="0" t="0" r="0" b="0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8268" w14:textId="77777777" w:rsidR="001675C5" w:rsidRPr="00BF30D0" w:rsidRDefault="001675C5" w:rsidP="001675C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r>
        <w:rPr>
          <w:rFonts w:ascii="Verdana" w:hAnsi="Verdana"/>
          <w:b/>
          <w:color w:val="000000"/>
          <w:sz w:val="24"/>
        </w:rPr>
        <w:t>1</w:t>
      </w:r>
      <w:r w:rsidRPr="00BF30D0">
        <w:rPr>
          <w:rFonts w:ascii="Verdana" w:hAnsi="Verdana"/>
          <w:b/>
          <w:color w:val="000000"/>
          <w:sz w:val="24"/>
        </w:rPr>
        <w:t>. Halbjahr 202</w:t>
      </w:r>
      <w:r>
        <w:rPr>
          <w:rFonts w:ascii="Verdana" w:hAnsi="Verdana"/>
          <w:b/>
          <w:color w:val="000000"/>
          <w:sz w:val="24"/>
        </w:rPr>
        <w:t>6</w:t>
      </w:r>
    </w:p>
    <w:p w14:paraId="0BC2BB15" w14:textId="77777777" w:rsidR="001675C5" w:rsidRPr="003F3810" w:rsidRDefault="001675C5" w:rsidP="001675C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3810">
        <w:rPr>
          <w:rFonts w:ascii="Verdana" w:hAnsi="Verdana" w:cs="Arial"/>
          <w:b/>
          <w:bCs/>
          <w:i/>
          <w:sz w:val="32"/>
          <w:szCs w:val="32"/>
        </w:rPr>
        <w:t xml:space="preserve">English Grammar Refresher </w:t>
      </w:r>
      <w:proofErr w:type="spellStart"/>
      <w:r w:rsidRPr="003F3810">
        <w:rPr>
          <w:rFonts w:ascii="Verdana" w:hAnsi="Verdana" w:cs="Arial"/>
          <w:b/>
          <w:bCs/>
          <w:i/>
          <w:sz w:val="32"/>
          <w:szCs w:val="32"/>
        </w:rPr>
        <w:t>for</w:t>
      </w:r>
      <w:proofErr w:type="spellEnd"/>
      <w:r w:rsidRPr="003F3810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spellStart"/>
      <w:r w:rsidRPr="003F3810">
        <w:rPr>
          <w:rFonts w:ascii="Verdana" w:hAnsi="Verdana" w:cs="Arial"/>
          <w:b/>
          <w:bCs/>
          <w:i/>
          <w:sz w:val="32"/>
          <w:szCs w:val="32"/>
        </w:rPr>
        <w:t>You</w:t>
      </w:r>
      <w:proofErr w:type="spellEnd"/>
      <w:r>
        <w:rPr>
          <w:rFonts w:ascii="Verdana" w:hAnsi="Verdana" w:cs="Arial"/>
          <w:b/>
          <w:bCs/>
          <w:i/>
          <w:sz w:val="32"/>
          <w:szCs w:val="32"/>
        </w:rPr>
        <w:t xml:space="preserve"> B1/B2</w:t>
      </w:r>
    </w:p>
    <w:p w14:paraId="488FCC4D" w14:textId="77777777" w:rsidR="001675C5" w:rsidRPr="00CB5D00" w:rsidRDefault="001675C5" w:rsidP="001675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CB5D00">
        <w:rPr>
          <w:rFonts w:ascii="Verdana" w:hAnsi="Verdana" w:cs="Arial"/>
          <w:b/>
          <w:spacing w:val="-4"/>
          <w:szCs w:val="24"/>
          <w:lang w:val="de-DE"/>
        </w:rPr>
        <w:t>261-</w:t>
      </w:r>
      <w:r w:rsidRPr="00CB5D00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40660, Do, 17.00 – 18.00 Uhr, </w:t>
      </w:r>
      <w:bookmarkEnd w:id="0"/>
      <w:r w:rsidRPr="00CB5D00">
        <w:rPr>
          <w:rFonts w:ascii="Verdana" w:hAnsi="Verdana"/>
          <w:b/>
          <w:color w:val="000000"/>
          <w:spacing w:val="-4"/>
          <w:szCs w:val="24"/>
          <w:lang w:val="de-DE"/>
        </w:rPr>
        <w:t>VHS-Studienhaus, R</w:t>
      </w:r>
      <w:r>
        <w:rPr>
          <w:rFonts w:ascii="Verdana" w:hAnsi="Verdana"/>
          <w:b/>
          <w:color w:val="000000"/>
          <w:spacing w:val="-4"/>
          <w:szCs w:val="24"/>
          <w:lang w:val="de-DE"/>
        </w:rPr>
        <w:t>aum H.1.06</w:t>
      </w:r>
    </w:p>
    <w:bookmarkEnd w:id="1"/>
    <w:p w14:paraId="4F9D7E3D" w14:textId="77777777" w:rsidR="001675C5" w:rsidRPr="004C703F" w:rsidRDefault="001675C5" w:rsidP="001675C5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800C2F3" w14:textId="5CF3690D" w:rsidR="001675C5" w:rsidRPr="004C703F" w:rsidRDefault="001675C5" w:rsidP="001675C5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5</w:t>
      </w:r>
      <w:r>
        <w:rPr>
          <w:rFonts w:ascii="Verdana" w:hAnsi="Verdana"/>
          <w:lang w:val="en-GB"/>
        </w:rPr>
        <w:t>th</w:t>
      </w:r>
      <w:r w:rsidRPr="004C703F">
        <w:rPr>
          <w:rFonts w:ascii="Verdana" w:hAnsi="Verdana"/>
          <w:lang w:val="en-GB"/>
        </w:rPr>
        <w:t xml:space="preserve"> Unit, Thursday, </w:t>
      </w:r>
      <w:r>
        <w:rPr>
          <w:rFonts w:ascii="Verdana" w:hAnsi="Verdana"/>
          <w:lang w:val="en-GB"/>
        </w:rPr>
        <w:t>1</w:t>
      </w:r>
      <w:r>
        <w:rPr>
          <w:rFonts w:ascii="Verdana" w:hAnsi="Verdana"/>
          <w:lang w:val="en-GB"/>
        </w:rPr>
        <w:t>9</w:t>
      </w:r>
      <w:r>
        <w:rPr>
          <w:rFonts w:ascii="Verdana" w:hAnsi="Verdana"/>
          <w:lang w:val="en-GB"/>
        </w:rPr>
        <w:t xml:space="preserve"> March</w:t>
      </w:r>
      <w:r w:rsidRPr="004C703F">
        <w:rPr>
          <w:rFonts w:ascii="Verdana" w:hAnsi="Verdana"/>
          <w:lang w:val="en-GB"/>
        </w:rPr>
        <w:t xml:space="preserve"> 202</w:t>
      </w:r>
      <w:r>
        <w:rPr>
          <w:rFonts w:ascii="Verdana" w:hAnsi="Verdana"/>
          <w:lang w:val="en-GB"/>
        </w:rPr>
        <w:t>6</w:t>
      </w:r>
    </w:p>
    <w:p w14:paraId="69FB413B" w14:textId="1C8D95CD" w:rsidR="00502237" w:rsidRDefault="00A66D33" w:rsidP="001225F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C703F">
        <w:rPr>
          <w:rFonts w:ascii="Verdana" w:hAnsi="Verdana"/>
          <w:bCs/>
          <w:szCs w:val="22"/>
          <w:lang w:val="en-GB"/>
        </w:rPr>
        <w:t>Objectives</w:t>
      </w:r>
    </w:p>
    <w:p w14:paraId="29E5A693" w14:textId="244267F9" w:rsidR="000D245E" w:rsidRDefault="00592BD1" w:rsidP="0057067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</w:t>
      </w:r>
      <w:r w:rsidR="000D245E">
        <w:rPr>
          <w:rFonts w:ascii="Verdana" w:hAnsi="Verdana"/>
          <w:bCs/>
          <w:szCs w:val="22"/>
          <w:lang w:val="en-GB"/>
        </w:rPr>
        <w:t xml:space="preserve">Revise </w:t>
      </w:r>
      <w:r>
        <w:rPr>
          <w:rFonts w:ascii="Verdana" w:hAnsi="Verdana"/>
          <w:bCs/>
          <w:szCs w:val="22"/>
          <w:lang w:val="en-GB"/>
        </w:rPr>
        <w:t>previous contents (homework)</w:t>
      </w:r>
    </w:p>
    <w:p w14:paraId="68CCBA44" w14:textId="7C0AD16F" w:rsidR="00571D48" w:rsidRDefault="00592BD1" w:rsidP="00571D48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</w:t>
      </w:r>
      <w:r w:rsidR="00056FC0">
        <w:rPr>
          <w:rFonts w:ascii="Verdana" w:hAnsi="Verdana"/>
          <w:bCs/>
          <w:szCs w:val="22"/>
          <w:lang w:val="en-GB"/>
        </w:rPr>
        <w:t xml:space="preserve">Introduce and practise </w:t>
      </w:r>
      <w:r w:rsidR="008C7403">
        <w:rPr>
          <w:rFonts w:ascii="Verdana" w:hAnsi="Verdana"/>
          <w:bCs/>
          <w:szCs w:val="22"/>
          <w:lang w:val="en-GB"/>
        </w:rPr>
        <w:t>if-clauses type 1, 2, 3</w:t>
      </w:r>
    </w:p>
    <w:p w14:paraId="161C2C36" w14:textId="792E5BFB" w:rsidR="00662E40" w:rsidRDefault="005F04CC" w:rsidP="002C1D68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</w:t>
      </w:r>
      <w:r w:rsidR="008C7403">
        <w:rPr>
          <w:rFonts w:ascii="Verdana" w:hAnsi="Verdana"/>
          <w:bCs/>
          <w:szCs w:val="22"/>
          <w:lang w:val="en-GB"/>
        </w:rPr>
        <w:t>Consider mixed conditionals</w:t>
      </w:r>
    </w:p>
    <w:p w14:paraId="77B4EA7F" w14:textId="77777777" w:rsidR="00592BD1" w:rsidRPr="00174A52" w:rsidRDefault="00592BD1" w:rsidP="00571D48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4C703F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C703F">
        <w:rPr>
          <w:rFonts w:ascii="Verdana" w:hAnsi="Verdana"/>
          <w:b/>
          <w:szCs w:val="22"/>
          <w:lang w:val="en-GB"/>
        </w:rPr>
        <w:t>Time</w:t>
      </w:r>
      <w:r w:rsidRPr="004C703F">
        <w:rPr>
          <w:rFonts w:ascii="Verdana" w:hAnsi="Verdana"/>
          <w:szCs w:val="22"/>
          <w:lang w:val="en-GB"/>
        </w:rPr>
        <w:tab/>
      </w:r>
      <w:r w:rsidRPr="004C703F">
        <w:rPr>
          <w:rFonts w:ascii="Verdana" w:hAnsi="Verdana"/>
          <w:b/>
          <w:szCs w:val="22"/>
          <w:lang w:val="en-GB"/>
        </w:rPr>
        <w:t>Subject</w:t>
      </w:r>
      <w:r w:rsidRPr="004C703F">
        <w:rPr>
          <w:rFonts w:ascii="Verdana" w:hAnsi="Verdana"/>
          <w:szCs w:val="22"/>
          <w:lang w:val="en-GB"/>
        </w:rPr>
        <w:tab/>
      </w:r>
      <w:r w:rsidRPr="004C703F">
        <w:rPr>
          <w:rFonts w:ascii="Verdana" w:hAnsi="Verdana"/>
          <w:b/>
          <w:szCs w:val="22"/>
          <w:lang w:val="en-GB"/>
        </w:rPr>
        <w:t>Media</w:t>
      </w:r>
    </w:p>
    <w:p w14:paraId="13EF3C72" w14:textId="36AD7998" w:rsidR="000F24A6" w:rsidRPr="00592BD1" w:rsidRDefault="005B7D90" w:rsidP="00052124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4C703F">
        <w:rPr>
          <w:rFonts w:ascii="Verdana" w:hAnsi="Verdana"/>
          <w:szCs w:val="22"/>
          <w:lang w:val="en-GB"/>
        </w:rPr>
        <w:t>1</w:t>
      </w:r>
      <w:r w:rsidR="000D245E">
        <w:rPr>
          <w:rFonts w:ascii="Verdana" w:hAnsi="Verdana"/>
          <w:szCs w:val="22"/>
          <w:lang w:val="en-GB"/>
        </w:rPr>
        <w:t>7</w:t>
      </w:r>
      <w:r w:rsidRPr="004C703F"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3</w:t>
      </w:r>
      <w:r w:rsidR="002C5B68" w:rsidRPr="004C703F">
        <w:rPr>
          <w:rFonts w:ascii="Verdana" w:hAnsi="Verdana"/>
          <w:szCs w:val="22"/>
          <w:lang w:val="en-GB"/>
        </w:rPr>
        <w:t>0</w:t>
      </w:r>
      <w:r w:rsidR="00365044" w:rsidRPr="004C703F">
        <w:rPr>
          <w:rFonts w:ascii="Verdana" w:hAnsi="Verdana"/>
          <w:szCs w:val="22"/>
          <w:lang w:val="en-GB"/>
        </w:rPr>
        <w:t xml:space="preserve"> - 1</w:t>
      </w:r>
      <w:r w:rsidR="000D245E">
        <w:rPr>
          <w:rFonts w:ascii="Verdana" w:hAnsi="Verdana"/>
          <w:szCs w:val="22"/>
          <w:lang w:val="en-GB"/>
        </w:rPr>
        <w:t>7</w:t>
      </w:r>
      <w:r w:rsidR="00365044" w:rsidRPr="004C703F"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4</w:t>
      </w:r>
      <w:r w:rsidR="008C7403">
        <w:rPr>
          <w:rFonts w:ascii="Verdana" w:hAnsi="Verdana"/>
          <w:szCs w:val="22"/>
          <w:lang w:val="en-GB"/>
        </w:rPr>
        <w:t>5</w:t>
      </w:r>
      <w:r w:rsidR="00336037" w:rsidRPr="004C703F">
        <w:rPr>
          <w:rFonts w:ascii="Verdana" w:hAnsi="Verdana"/>
          <w:szCs w:val="22"/>
          <w:lang w:val="en-GB"/>
        </w:rPr>
        <w:t xml:space="preserve">  </w:t>
      </w:r>
      <w:r w:rsidR="00706F05" w:rsidRPr="004C703F">
        <w:rPr>
          <w:rFonts w:ascii="Verdana" w:hAnsi="Verdana"/>
          <w:szCs w:val="22"/>
          <w:lang w:val="en-GB"/>
        </w:rPr>
        <w:t xml:space="preserve"> 01</w:t>
      </w:r>
      <w:r w:rsidR="00706F05" w:rsidRPr="004C703F">
        <w:rPr>
          <w:rFonts w:ascii="Verdana" w:hAnsi="Verdana"/>
          <w:szCs w:val="22"/>
          <w:lang w:val="en-GB"/>
        </w:rPr>
        <w:tab/>
      </w:r>
      <w:r w:rsidR="002D6D70" w:rsidRPr="004C703F">
        <w:rPr>
          <w:rFonts w:ascii="Verdana" w:hAnsi="Verdana"/>
          <w:b/>
          <w:szCs w:val="22"/>
          <w:lang w:val="en-GB"/>
        </w:rPr>
        <w:t>A</w:t>
      </w:r>
      <w:r w:rsidR="00706F05" w:rsidRPr="004C703F">
        <w:rPr>
          <w:rFonts w:ascii="Verdana" w:hAnsi="Verdana"/>
          <w:b/>
          <w:szCs w:val="22"/>
          <w:lang w:val="en-GB"/>
        </w:rPr>
        <w:t>dministrative remarks</w:t>
      </w:r>
      <w:r w:rsidR="00DD0C73" w:rsidRPr="004C703F">
        <w:rPr>
          <w:rFonts w:ascii="Verdana" w:hAnsi="Verdana"/>
          <w:b/>
          <w:szCs w:val="22"/>
          <w:lang w:val="en-GB"/>
        </w:rPr>
        <w:tab/>
      </w:r>
      <w:r w:rsidR="00474982" w:rsidRPr="004C703F">
        <w:rPr>
          <w:rFonts w:ascii="Verdana" w:hAnsi="Verdana"/>
          <w:bCs/>
          <w:szCs w:val="22"/>
          <w:lang w:val="en-GB"/>
        </w:rPr>
        <w:t>list</w:t>
      </w:r>
      <w:r w:rsidR="00887D4A" w:rsidRPr="004C703F">
        <w:rPr>
          <w:rFonts w:ascii="Verdana" w:hAnsi="Verdana"/>
          <w:bCs/>
          <w:szCs w:val="22"/>
          <w:lang w:val="en-GB"/>
        </w:rPr>
        <w:t xml:space="preserve"> of participants</w:t>
      </w:r>
      <w:r w:rsidR="00052124">
        <w:rPr>
          <w:rFonts w:ascii="Verdana" w:hAnsi="Verdana"/>
          <w:bCs/>
          <w:szCs w:val="22"/>
          <w:lang w:val="en-GB"/>
        </w:rPr>
        <w:br/>
      </w:r>
      <w:r w:rsidR="00592BD1" w:rsidRPr="00592BD1">
        <w:rPr>
          <w:rFonts w:ascii="Verdana" w:hAnsi="Verdana"/>
          <w:b/>
          <w:bCs/>
          <w:szCs w:val="22"/>
          <w:lang w:val="en-GB"/>
        </w:rPr>
        <w:t>Homework</w:t>
      </w:r>
      <w:r w:rsidR="00592BD1">
        <w:rPr>
          <w:rFonts w:ascii="Verdana" w:hAnsi="Verdana"/>
          <w:b/>
          <w:bCs/>
          <w:szCs w:val="22"/>
          <w:lang w:val="en-GB"/>
        </w:rPr>
        <w:tab/>
      </w:r>
      <w:r w:rsidR="00592BD1">
        <w:rPr>
          <w:rFonts w:ascii="Verdana" w:hAnsi="Verdana"/>
          <w:szCs w:val="22"/>
          <w:lang w:val="en-GB"/>
        </w:rPr>
        <w:t>worksheets</w:t>
      </w:r>
    </w:p>
    <w:p w14:paraId="46B25BC1" w14:textId="7D38574A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7.</w:t>
      </w:r>
      <w:r w:rsidR="001E0D81">
        <w:rPr>
          <w:rFonts w:ascii="Verdana" w:hAnsi="Verdana"/>
          <w:szCs w:val="22"/>
          <w:lang w:val="en-GB"/>
        </w:rPr>
        <w:t>4</w:t>
      </w:r>
      <w:r w:rsidR="008C7403">
        <w:rPr>
          <w:rFonts w:ascii="Verdana" w:hAnsi="Verdana"/>
          <w:szCs w:val="22"/>
          <w:lang w:val="en-GB"/>
        </w:rPr>
        <w:t>5</w:t>
      </w:r>
      <w:r>
        <w:rPr>
          <w:rFonts w:ascii="Verdana" w:hAnsi="Verdana"/>
          <w:szCs w:val="22"/>
          <w:lang w:val="en-GB"/>
        </w:rPr>
        <w:t xml:space="preserve"> - 17.</w:t>
      </w:r>
      <w:r w:rsidR="001E0D81">
        <w:rPr>
          <w:rFonts w:ascii="Verdana" w:hAnsi="Verdana"/>
          <w:szCs w:val="22"/>
          <w:lang w:val="en-GB"/>
        </w:rPr>
        <w:t>5</w:t>
      </w:r>
      <w:r w:rsidR="008C7403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  0</w:t>
      </w:r>
      <w:r w:rsidR="00662E40">
        <w:rPr>
          <w:rFonts w:ascii="Verdana" w:hAnsi="Verdana"/>
          <w:szCs w:val="22"/>
          <w:lang w:val="en-GB"/>
        </w:rPr>
        <w:t>2</w:t>
      </w:r>
      <w:r>
        <w:rPr>
          <w:rFonts w:ascii="Verdana" w:hAnsi="Verdana"/>
          <w:szCs w:val="22"/>
          <w:lang w:val="en-GB"/>
        </w:rPr>
        <w:tab/>
      </w:r>
      <w:r w:rsidR="008C7403">
        <w:rPr>
          <w:rFonts w:ascii="Verdana" w:hAnsi="Verdana"/>
          <w:b/>
          <w:bCs/>
          <w:szCs w:val="22"/>
          <w:lang w:val="en-GB"/>
        </w:rPr>
        <w:t>First conditional - if-clauses type 1</w:t>
      </w:r>
      <w:r>
        <w:rPr>
          <w:rFonts w:ascii="Verdana" w:hAnsi="Verdana"/>
          <w:szCs w:val="22"/>
          <w:lang w:val="en-GB"/>
        </w:rPr>
        <w:tab/>
        <w:t>projector</w:t>
      </w:r>
    </w:p>
    <w:p w14:paraId="19EF1B40" w14:textId="731E9A82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7.</w:t>
      </w:r>
      <w:r w:rsidR="001E0D81">
        <w:rPr>
          <w:rFonts w:ascii="Verdana" w:hAnsi="Verdana"/>
          <w:szCs w:val="22"/>
          <w:lang w:val="en-GB"/>
        </w:rPr>
        <w:t>5</w:t>
      </w:r>
      <w:r w:rsidR="008C7403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- 1</w:t>
      </w:r>
      <w:r w:rsidR="00662E40">
        <w:rPr>
          <w:rFonts w:ascii="Verdana" w:hAnsi="Verdana"/>
          <w:szCs w:val="22"/>
          <w:lang w:val="en-GB"/>
        </w:rPr>
        <w:t>7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5</w:t>
      </w:r>
      <w:r w:rsidR="008C7403">
        <w:rPr>
          <w:rFonts w:ascii="Verdana" w:hAnsi="Verdana"/>
          <w:szCs w:val="22"/>
          <w:lang w:val="en-GB"/>
        </w:rPr>
        <w:t>5</w:t>
      </w:r>
      <w:r>
        <w:rPr>
          <w:rFonts w:ascii="Verdana" w:hAnsi="Verdana"/>
          <w:szCs w:val="22"/>
          <w:lang w:val="en-GB"/>
        </w:rPr>
        <w:t xml:space="preserve">   0</w:t>
      </w:r>
      <w:r w:rsidR="00662E40">
        <w:rPr>
          <w:rFonts w:ascii="Verdana" w:hAnsi="Verdana"/>
          <w:szCs w:val="22"/>
          <w:lang w:val="en-GB"/>
        </w:rPr>
        <w:t>3</w:t>
      </w:r>
      <w:r>
        <w:rPr>
          <w:rFonts w:ascii="Verdana" w:hAnsi="Verdana"/>
          <w:szCs w:val="22"/>
          <w:lang w:val="en-GB"/>
        </w:rPr>
        <w:tab/>
      </w:r>
      <w:r w:rsidR="008C7403">
        <w:rPr>
          <w:rFonts w:ascii="Verdana" w:hAnsi="Verdana"/>
          <w:b/>
          <w:szCs w:val="22"/>
          <w:lang w:val="en-GB"/>
        </w:rPr>
        <w:t>First conditional</w:t>
      </w:r>
      <w:r w:rsidR="005F04CC">
        <w:rPr>
          <w:rFonts w:ascii="Verdana" w:hAnsi="Verdana"/>
          <w:b/>
          <w:szCs w:val="22"/>
          <w:lang w:val="en-GB"/>
        </w:rPr>
        <w:t xml:space="preserve"> </w:t>
      </w:r>
      <w:r w:rsidR="00056FC0">
        <w:rPr>
          <w:rFonts w:ascii="Verdana" w:hAnsi="Verdana"/>
          <w:b/>
          <w:szCs w:val="22"/>
          <w:lang w:val="en-GB"/>
        </w:rPr>
        <w:t xml:space="preserve">– </w:t>
      </w:r>
      <w:r w:rsidR="005F04CC">
        <w:rPr>
          <w:rFonts w:ascii="Verdana" w:hAnsi="Verdana"/>
          <w:b/>
          <w:szCs w:val="22"/>
          <w:lang w:val="en-GB"/>
        </w:rPr>
        <w:t>classroom exercise</w:t>
      </w:r>
      <w:r>
        <w:rPr>
          <w:rFonts w:ascii="Verdana" w:hAnsi="Verdana"/>
          <w:szCs w:val="22"/>
          <w:lang w:val="en-GB"/>
        </w:rPr>
        <w:tab/>
      </w:r>
      <w:r w:rsidR="008C7403">
        <w:rPr>
          <w:rFonts w:ascii="Verdana" w:hAnsi="Verdana"/>
          <w:szCs w:val="22"/>
          <w:lang w:val="en-GB"/>
        </w:rPr>
        <w:t>projector</w:t>
      </w:r>
    </w:p>
    <w:p w14:paraId="402A1407" w14:textId="20858A86" w:rsidR="00662E40" w:rsidRDefault="00662E4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7.</w:t>
      </w:r>
      <w:r w:rsidR="001E0D81">
        <w:rPr>
          <w:rFonts w:ascii="Verdana" w:hAnsi="Verdana"/>
          <w:szCs w:val="22"/>
          <w:lang w:val="en-GB"/>
        </w:rPr>
        <w:t>5</w:t>
      </w:r>
      <w:r>
        <w:rPr>
          <w:rFonts w:ascii="Verdana" w:hAnsi="Verdana"/>
          <w:szCs w:val="22"/>
          <w:lang w:val="en-GB"/>
        </w:rPr>
        <w:t xml:space="preserve">5 </w:t>
      </w:r>
      <w:r w:rsidR="00E55095" w:rsidRPr="004C703F">
        <w:rPr>
          <w:rFonts w:ascii="Verdana" w:hAnsi="Verdana"/>
          <w:szCs w:val="22"/>
          <w:lang w:val="en-GB"/>
        </w:rPr>
        <w:t>-</w:t>
      </w:r>
      <w:r>
        <w:rPr>
          <w:rFonts w:ascii="Verdana" w:hAnsi="Verdana"/>
          <w:szCs w:val="22"/>
          <w:lang w:val="en-GB"/>
        </w:rPr>
        <w:t xml:space="preserve"> 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0</w:t>
      </w:r>
      <w:r w:rsidR="008C7403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  04</w:t>
      </w:r>
      <w:r>
        <w:rPr>
          <w:rFonts w:ascii="Verdana" w:hAnsi="Verdana"/>
          <w:szCs w:val="22"/>
          <w:lang w:val="en-GB"/>
        </w:rPr>
        <w:tab/>
      </w:r>
      <w:r w:rsidR="008C7403">
        <w:rPr>
          <w:rFonts w:ascii="Verdana" w:hAnsi="Verdana"/>
          <w:b/>
          <w:bCs/>
          <w:szCs w:val="22"/>
          <w:lang w:val="en-GB"/>
        </w:rPr>
        <w:t>Second conditional</w:t>
      </w:r>
      <w:r w:rsidR="005F04CC">
        <w:rPr>
          <w:rFonts w:ascii="Verdana" w:hAnsi="Verdana"/>
          <w:b/>
          <w:bCs/>
          <w:szCs w:val="22"/>
          <w:lang w:val="en-GB"/>
        </w:rPr>
        <w:t xml:space="preserve"> – </w:t>
      </w:r>
      <w:r w:rsidR="008C7403">
        <w:rPr>
          <w:rFonts w:ascii="Verdana" w:hAnsi="Verdana"/>
          <w:b/>
          <w:bCs/>
          <w:szCs w:val="22"/>
          <w:lang w:val="en-GB"/>
        </w:rPr>
        <w:t>if-clauses type 2</w:t>
      </w:r>
      <w:r>
        <w:rPr>
          <w:rFonts w:ascii="Verdana" w:hAnsi="Verdana"/>
          <w:szCs w:val="22"/>
          <w:lang w:val="en-GB"/>
        </w:rPr>
        <w:tab/>
      </w:r>
      <w:r w:rsidR="008C7403">
        <w:rPr>
          <w:rFonts w:ascii="Verdana" w:hAnsi="Verdana"/>
          <w:szCs w:val="22"/>
          <w:lang w:val="en-GB"/>
        </w:rPr>
        <w:t>projector</w:t>
      </w:r>
    </w:p>
    <w:p w14:paraId="4678B554" w14:textId="2EB3BD03" w:rsidR="00662E40" w:rsidRDefault="00662E4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0</w:t>
      </w:r>
      <w:r w:rsidR="008C7403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</w:t>
      </w:r>
      <w:r w:rsidR="00E55095" w:rsidRPr="004C703F">
        <w:rPr>
          <w:rFonts w:ascii="Verdana" w:hAnsi="Verdana"/>
          <w:szCs w:val="22"/>
          <w:lang w:val="en-GB"/>
        </w:rPr>
        <w:t>-</w:t>
      </w:r>
      <w:r>
        <w:rPr>
          <w:rFonts w:ascii="Verdana" w:hAnsi="Verdana"/>
          <w:szCs w:val="22"/>
          <w:lang w:val="en-GB"/>
        </w:rPr>
        <w:t xml:space="preserve"> 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1</w:t>
      </w:r>
      <w:r w:rsidR="008C7403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  05</w:t>
      </w:r>
      <w:r>
        <w:rPr>
          <w:rFonts w:ascii="Verdana" w:hAnsi="Verdana"/>
          <w:szCs w:val="22"/>
          <w:lang w:val="en-GB"/>
        </w:rPr>
        <w:tab/>
      </w:r>
      <w:r w:rsidR="008C7403" w:rsidRPr="008C7403">
        <w:rPr>
          <w:rFonts w:ascii="Verdana" w:hAnsi="Verdana"/>
          <w:b/>
          <w:szCs w:val="22"/>
          <w:lang w:val="en-GB"/>
        </w:rPr>
        <w:t>Second conditional</w:t>
      </w:r>
      <w:r w:rsidR="005F04CC">
        <w:rPr>
          <w:rFonts w:ascii="Verdana" w:hAnsi="Verdana"/>
          <w:b/>
          <w:bCs/>
          <w:szCs w:val="22"/>
          <w:lang w:val="en-GB"/>
        </w:rPr>
        <w:t xml:space="preserve"> – classroom exercise</w:t>
      </w:r>
      <w:r>
        <w:rPr>
          <w:rFonts w:ascii="Verdana" w:hAnsi="Verdana"/>
          <w:szCs w:val="22"/>
          <w:lang w:val="en-GB"/>
        </w:rPr>
        <w:tab/>
      </w:r>
      <w:r w:rsidR="008C7403">
        <w:rPr>
          <w:rFonts w:ascii="Verdana" w:hAnsi="Verdana"/>
          <w:szCs w:val="22"/>
          <w:lang w:val="en-GB"/>
        </w:rPr>
        <w:t>projector</w:t>
      </w:r>
    </w:p>
    <w:p w14:paraId="7B601D12" w14:textId="73CE95C6" w:rsidR="008C7403" w:rsidRDefault="008C7403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1</w:t>
      </w:r>
      <w:r>
        <w:rPr>
          <w:rFonts w:ascii="Verdana" w:hAnsi="Verdana"/>
          <w:szCs w:val="22"/>
          <w:lang w:val="en-GB"/>
        </w:rPr>
        <w:t>0 - 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1</w:t>
      </w:r>
      <w:r>
        <w:rPr>
          <w:rFonts w:ascii="Verdana" w:hAnsi="Verdana"/>
          <w:szCs w:val="22"/>
          <w:lang w:val="en-GB"/>
        </w:rPr>
        <w:t>5   06</w:t>
      </w:r>
      <w:r>
        <w:rPr>
          <w:rFonts w:ascii="Verdana" w:hAnsi="Verdana"/>
          <w:szCs w:val="22"/>
          <w:lang w:val="en-GB"/>
        </w:rPr>
        <w:tab/>
      </w:r>
      <w:r w:rsidRPr="008C7403">
        <w:rPr>
          <w:rFonts w:ascii="Verdana" w:hAnsi="Verdana"/>
          <w:b/>
          <w:szCs w:val="22"/>
          <w:lang w:val="en-GB"/>
        </w:rPr>
        <w:t>Third conditional - if-clauses type 3</w:t>
      </w:r>
      <w:r>
        <w:rPr>
          <w:rFonts w:ascii="Verdana" w:hAnsi="Verdana"/>
          <w:szCs w:val="22"/>
          <w:lang w:val="en-GB"/>
        </w:rPr>
        <w:tab/>
        <w:t>projector</w:t>
      </w:r>
    </w:p>
    <w:p w14:paraId="0B34089B" w14:textId="7B90B70B" w:rsidR="008C7403" w:rsidRDefault="008C7403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1</w:t>
      </w:r>
      <w:r>
        <w:rPr>
          <w:rFonts w:ascii="Verdana" w:hAnsi="Verdana"/>
          <w:szCs w:val="22"/>
          <w:lang w:val="en-GB"/>
        </w:rPr>
        <w:t>5 - 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2</w:t>
      </w:r>
      <w:r>
        <w:rPr>
          <w:rFonts w:ascii="Verdana" w:hAnsi="Verdana"/>
          <w:szCs w:val="22"/>
          <w:lang w:val="en-GB"/>
        </w:rPr>
        <w:t>5   07</w:t>
      </w:r>
      <w:r>
        <w:rPr>
          <w:rFonts w:ascii="Verdana" w:hAnsi="Verdana"/>
          <w:szCs w:val="22"/>
          <w:lang w:val="en-GB"/>
        </w:rPr>
        <w:tab/>
      </w:r>
      <w:r>
        <w:rPr>
          <w:rFonts w:ascii="Verdana" w:hAnsi="Verdana"/>
          <w:b/>
          <w:szCs w:val="22"/>
          <w:lang w:val="en-GB"/>
        </w:rPr>
        <w:t>Third</w:t>
      </w:r>
      <w:r w:rsidRPr="008C7403">
        <w:rPr>
          <w:rFonts w:ascii="Verdana" w:hAnsi="Verdana"/>
          <w:b/>
          <w:szCs w:val="22"/>
          <w:lang w:val="en-GB"/>
        </w:rPr>
        <w:t xml:space="preserve"> conditional</w:t>
      </w:r>
      <w:r>
        <w:rPr>
          <w:rFonts w:ascii="Verdana" w:hAnsi="Verdana"/>
          <w:b/>
          <w:bCs/>
          <w:szCs w:val="22"/>
          <w:lang w:val="en-GB"/>
        </w:rPr>
        <w:t xml:space="preserve"> – classroom exercise</w:t>
      </w:r>
      <w:r>
        <w:rPr>
          <w:rFonts w:ascii="Verdana" w:hAnsi="Verdana"/>
          <w:b/>
          <w:bCs/>
          <w:szCs w:val="22"/>
          <w:lang w:val="en-GB"/>
        </w:rPr>
        <w:tab/>
      </w:r>
      <w:r w:rsidRPr="008C7403">
        <w:rPr>
          <w:rFonts w:ascii="Verdana" w:hAnsi="Verdana"/>
          <w:bCs/>
          <w:szCs w:val="22"/>
          <w:lang w:val="en-GB"/>
        </w:rPr>
        <w:t>projector</w:t>
      </w:r>
    </w:p>
    <w:p w14:paraId="4A33F97F" w14:textId="5C61A5D3" w:rsidR="003F3810" w:rsidRDefault="005F04CC" w:rsidP="00813C84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</w:t>
      </w:r>
      <w:r w:rsidR="001E0D81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1E0D81">
        <w:rPr>
          <w:rFonts w:ascii="Verdana" w:hAnsi="Verdana"/>
          <w:szCs w:val="22"/>
          <w:lang w:val="en-GB"/>
        </w:rPr>
        <w:t>2</w:t>
      </w:r>
      <w:r>
        <w:rPr>
          <w:rFonts w:ascii="Verdana" w:hAnsi="Verdana"/>
          <w:szCs w:val="22"/>
          <w:lang w:val="en-GB"/>
        </w:rPr>
        <w:t xml:space="preserve">5 </w:t>
      </w:r>
      <w:r w:rsidR="00725F7E">
        <w:rPr>
          <w:rFonts w:ascii="Verdana" w:hAnsi="Verdana"/>
          <w:szCs w:val="22"/>
          <w:lang w:val="en-GB"/>
        </w:rPr>
        <w:t>-</w:t>
      </w:r>
      <w:r>
        <w:rPr>
          <w:rFonts w:ascii="Verdana" w:hAnsi="Verdana"/>
          <w:szCs w:val="22"/>
          <w:lang w:val="en-GB"/>
        </w:rPr>
        <w:t xml:space="preserve"> </w:t>
      </w:r>
      <w:r w:rsidR="002C1D68">
        <w:rPr>
          <w:rFonts w:ascii="Verdana" w:hAnsi="Verdana"/>
          <w:szCs w:val="22"/>
          <w:lang w:val="en-GB"/>
        </w:rPr>
        <w:t>18.</w:t>
      </w:r>
      <w:r w:rsidR="001E0D81">
        <w:rPr>
          <w:rFonts w:ascii="Verdana" w:hAnsi="Verdana"/>
          <w:szCs w:val="22"/>
          <w:lang w:val="en-GB"/>
        </w:rPr>
        <w:t>3</w:t>
      </w:r>
      <w:r w:rsidR="002C1D68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  0</w:t>
      </w:r>
      <w:r w:rsidR="008C7403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ab/>
      </w:r>
      <w:r w:rsidR="008C7403" w:rsidRPr="008C7403">
        <w:rPr>
          <w:rFonts w:ascii="Verdana" w:hAnsi="Verdana"/>
          <w:b/>
          <w:bCs/>
          <w:szCs w:val="22"/>
          <w:lang w:val="en-GB"/>
        </w:rPr>
        <w:t>Mixed conditionals</w:t>
      </w:r>
      <w:r w:rsidR="00813C84">
        <w:rPr>
          <w:rFonts w:ascii="Verdana" w:hAnsi="Verdana"/>
          <w:szCs w:val="22"/>
          <w:lang w:val="en-GB"/>
        </w:rPr>
        <w:tab/>
      </w:r>
      <w:r w:rsidR="008C7403">
        <w:rPr>
          <w:rFonts w:ascii="Verdana" w:hAnsi="Verdana"/>
          <w:szCs w:val="22"/>
          <w:lang w:val="en-GB"/>
        </w:rPr>
        <w:t>projector</w:t>
      </w:r>
    </w:p>
    <w:p w14:paraId="0117143E" w14:textId="1EF42AAA" w:rsidR="008C7403" w:rsidRPr="00813C84" w:rsidRDefault="008C7403" w:rsidP="00813C84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Homework:</w:t>
      </w:r>
      <w:r>
        <w:rPr>
          <w:rFonts w:ascii="Verdana" w:hAnsi="Verdana"/>
          <w:szCs w:val="22"/>
          <w:lang w:val="en-GB"/>
        </w:rPr>
        <w:tab/>
        <w:t>Download the “Homework” file</w:t>
      </w:r>
      <w:r>
        <w:rPr>
          <w:rFonts w:ascii="Verdana" w:hAnsi="Verdana"/>
          <w:szCs w:val="22"/>
          <w:lang w:val="en-GB"/>
        </w:rPr>
        <w:tab/>
        <w:t>www.jürgenhensel.de</w:t>
      </w:r>
    </w:p>
    <w:sectPr w:rsidR="008C7403" w:rsidRPr="00813C84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691EC" w14:textId="77777777" w:rsidR="0011129D" w:rsidRDefault="0011129D">
      <w:r>
        <w:separator/>
      </w:r>
    </w:p>
  </w:endnote>
  <w:endnote w:type="continuationSeparator" w:id="0">
    <w:p w14:paraId="183747A6" w14:textId="77777777" w:rsidR="0011129D" w:rsidRDefault="0011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7ABC" w14:textId="77777777" w:rsidR="0011129D" w:rsidRDefault="0011129D">
      <w:r>
        <w:separator/>
      </w:r>
    </w:p>
  </w:footnote>
  <w:footnote w:type="continuationSeparator" w:id="0">
    <w:p w14:paraId="5B805933" w14:textId="77777777" w:rsidR="0011129D" w:rsidRDefault="0011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59B"/>
    <w:rsid w:val="00005499"/>
    <w:rsid w:val="00006414"/>
    <w:rsid w:val="0000700F"/>
    <w:rsid w:val="00012738"/>
    <w:rsid w:val="000137C7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969"/>
    <w:rsid w:val="000265EC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1151"/>
    <w:rsid w:val="000434D8"/>
    <w:rsid w:val="000434DC"/>
    <w:rsid w:val="00043760"/>
    <w:rsid w:val="000439E7"/>
    <w:rsid w:val="00043EF4"/>
    <w:rsid w:val="00044A23"/>
    <w:rsid w:val="00044FF6"/>
    <w:rsid w:val="00046CA6"/>
    <w:rsid w:val="000504CB"/>
    <w:rsid w:val="00051229"/>
    <w:rsid w:val="00052124"/>
    <w:rsid w:val="000535CB"/>
    <w:rsid w:val="000536A3"/>
    <w:rsid w:val="00054DBE"/>
    <w:rsid w:val="0005638C"/>
    <w:rsid w:val="00056FC0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1EC"/>
    <w:rsid w:val="00066F48"/>
    <w:rsid w:val="0007148A"/>
    <w:rsid w:val="0007450F"/>
    <w:rsid w:val="000749B8"/>
    <w:rsid w:val="000762C8"/>
    <w:rsid w:val="000778D4"/>
    <w:rsid w:val="000802A9"/>
    <w:rsid w:val="00080C59"/>
    <w:rsid w:val="00083710"/>
    <w:rsid w:val="00084375"/>
    <w:rsid w:val="00084EBF"/>
    <w:rsid w:val="00085961"/>
    <w:rsid w:val="00085F3D"/>
    <w:rsid w:val="00085F92"/>
    <w:rsid w:val="00087175"/>
    <w:rsid w:val="00087288"/>
    <w:rsid w:val="00087A5E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5833"/>
    <w:rsid w:val="000A6023"/>
    <w:rsid w:val="000A65B2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D00D8"/>
    <w:rsid w:val="000D00D9"/>
    <w:rsid w:val="000D02A9"/>
    <w:rsid w:val="000D041B"/>
    <w:rsid w:val="000D0472"/>
    <w:rsid w:val="000D063F"/>
    <w:rsid w:val="000D1509"/>
    <w:rsid w:val="000D245E"/>
    <w:rsid w:val="000D2AFD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57C8"/>
    <w:rsid w:val="0010580A"/>
    <w:rsid w:val="0010601C"/>
    <w:rsid w:val="00106F0A"/>
    <w:rsid w:val="001074C3"/>
    <w:rsid w:val="00107AF1"/>
    <w:rsid w:val="00107BA2"/>
    <w:rsid w:val="0011129D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AD4"/>
    <w:rsid w:val="00133BCF"/>
    <w:rsid w:val="00134953"/>
    <w:rsid w:val="00134CB9"/>
    <w:rsid w:val="00134E9E"/>
    <w:rsid w:val="00135770"/>
    <w:rsid w:val="00135FC9"/>
    <w:rsid w:val="00136241"/>
    <w:rsid w:val="00136F08"/>
    <w:rsid w:val="001373B5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DE2"/>
    <w:rsid w:val="001675C5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C04DF"/>
    <w:rsid w:val="001C05C0"/>
    <w:rsid w:val="001C143C"/>
    <w:rsid w:val="001C146E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4014"/>
    <w:rsid w:val="001D5CBB"/>
    <w:rsid w:val="001D67B2"/>
    <w:rsid w:val="001D6FEB"/>
    <w:rsid w:val="001D7957"/>
    <w:rsid w:val="001D7AF0"/>
    <w:rsid w:val="001E0D81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F04CD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7031"/>
    <w:rsid w:val="001F70D4"/>
    <w:rsid w:val="001F7355"/>
    <w:rsid w:val="001F749D"/>
    <w:rsid w:val="001F7589"/>
    <w:rsid w:val="00200908"/>
    <w:rsid w:val="00201598"/>
    <w:rsid w:val="00201A44"/>
    <w:rsid w:val="00201AC1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70EB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41C5"/>
    <w:rsid w:val="00235713"/>
    <w:rsid w:val="0023615C"/>
    <w:rsid w:val="0023732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42AF"/>
    <w:rsid w:val="00275265"/>
    <w:rsid w:val="002767A3"/>
    <w:rsid w:val="00280960"/>
    <w:rsid w:val="00280BFA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1143"/>
    <w:rsid w:val="00291377"/>
    <w:rsid w:val="0029214E"/>
    <w:rsid w:val="00295735"/>
    <w:rsid w:val="00295ED8"/>
    <w:rsid w:val="00296585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1D68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9F8"/>
    <w:rsid w:val="002D6D70"/>
    <w:rsid w:val="002D72DA"/>
    <w:rsid w:val="002D7CA1"/>
    <w:rsid w:val="002E19CC"/>
    <w:rsid w:val="002E3D5C"/>
    <w:rsid w:val="002E4C7D"/>
    <w:rsid w:val="002E7DAF"/>
    <w:rsid w:val="002F02D3"/>
    <w:rsid w:val="002F0F18"/>
    <w:rsid w:val="002F1CF8"/>
    <w:rsid w:val="002F2712"/>
    <w:rsid w:val="002F42EA"/>
    <w:rsid w:val="002F435A"/>
    <w:rsid w:val="002F50A2"/>
    <w:rsid w:val="002F5CEE"/>
    <w:rsid w:val="002F6255"/>
    <w:rsid w:val="002F7B70"/>
    <w:rsid w:val="00300C86"/>
    <w:rsid w:val="0030102C"/>
    <w:rsid w:val="00301E0D"/>
    <w:rsid w:val="00302745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34E5"/>
    <w:rsid w:val="003136BE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A5F"/>
    <w:rsid w:val="0032425E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22E9"/>
    <w:rsid w:val="003430F5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B01"/>
    <w:rsid w:val="00361DC7"/>
    <w:rsid w:val="00364165"/>
    <w:rsid w:val="00364289"/>
    <w:rsid w:val="00365044"/>
    <w:rsid w:val="003654F0"/>
    <w:rsid w:val="003656F0"/>
    <w:rsid w:val="00366072"/>
    <w:rsid w:val="0036729F"/>
    <w:rsid w:val="00367D7E"/>
    <w:rsid w:val="00370411"/>
    <w:rsid w:val="00371118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396B"/>
    <w:rsid w:val="00391947"/>
    <w:rsid w:val="00395806"/>
    <w:rsid w:val="00396D0D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F5D"/>
    <w:rsid w:val="003C2EB6"/>
    <w:rsid w:val="003C3765"/>
    <w:rsid w:val="003C3B98"/>
    <w:rsid w:val="003C520B"/>
    <w:rsid w:val="003C5572"/>
    <w:rsid w:val="003C56D9"/>
    <w:rsid w:val="003C5B86"/>
    <w:rsid w:val="003C7CFE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631A"/>
    <w:rsid w:val="003E63F6"/>
    <w:rsid w:val="003E7BE8"/>
    <w:rsid w:val="003F05ED"/>
    <w:rsid w:val="003F2438"/>
    <w:rsid w:val="003F2AFD"/>
    <w:rsid w:val="003F3810"/>
    <w:rsid w:val="003F5783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247B"/>
    <w:rsid w:val="00413D81"/>
    <w:rsid w:val="00414627"/>
    <w:rsid w:val="00415026"/>
    <w:rsid w:val="0041543B"/>
    <w:rsid w:val="00415CD6"/>
    <w:rsid w:val="00416482"/>
    <w:rsid w:val="00417703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4017E"/>
    <w:rsid w:val="0044070C"/>
    <w:rsid w:val="004416F0"/>
    <w:rsid w:val="004418E5"/>
    <w:rsid w:val="004424FC"/>
    <w:rsid w:val="00442756"/>
    <w:rsid w:val="00443EA6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7F6"/>
    <w:rsid w:val="00480F38"/>
    <w:rsid w:val="0048187D"/>
    <w:rsid w:val="004828E8"/>
    <w:rsid w:val="00482A81"/>
    <w:rsid w:val="00482BB9"/>
    <w:rsid w:val="00482EDE"/>
    <w:rsid w:val="00484030"/>
    <w:rsid w:val="00484207"/>
    <w:rsid w:val="004855FE"/>
    <w:rsid w:val="00485C8B"/>
    <w:rsid w:val="00485D5A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AA0"/>
    <w:rsid w:val="004C3AA7"/>
    <w:rsid w:val="004C4120"/>
    <w:rsid w:val="004C4B58"/>
    <w:rsid w:val="004C5099"/>
    <w:rsid w:val="004C5B69"/>
    <w:rsid w:val="004C5F95"/>
    <w:rsid w:val="004C6881"/>
    <w:rsid w:val="004C696C"/>
    <w:rsid w:val="004C703F"/>
    <w:rsid w:val="004D120F"/>
    <w:rsid w:val="004D1217"/>
    <w:rsid w:val="004D392F"/>
    <w:rsid w:val="004D40C5"/>
    <w:rsid w:val="004D4E75"/>
    <w:rsid w:val="004D6A0B"/>
    <w:rsid w:val="004D7479"/>
    <w:rsid w:val="004D7B2F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A74"/>
    <w:rsid w:val="005313E9"/>
    <w:rsid w:val="005313EF"/>
    <w:rsid w:val="0053182C"/>
    <w:rsid w:val="00531E42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2C0E"/>
    <w:rsid w:val="00553D6F"/>
    <w:rsid w:val="00554069"/>
    <w:rsid w:val="00554EE6"/>
    <w:rsid w:val="00554FFC"/>
    <w:rsid w:val="00555153"/>
    <w:rsid w:val="00555332"/>
    <w:rsid w:val="005570CC"/>
    <w:rsid w:val="00557492"/>
    <w:rsid w:val="00557CFE"/>
    <w:rsid w:val="00560AC5"/>
    <w:rsid w:val="00560B5C"/>
    <w:rsid w:val="00561251"/>
    <w:rsid w:val="00561339"/>
    <w:rsid w:val="00562EC5"/>
    <w:rsid w:val="005637C5"/>
    <w:rsid w:val="00563B1C"/>
    <w:rsid w:val="00564436"/>
    <w:rsid w:val="00564685"/>
    <w:rsid w:val="00565250"/>
    <w:rsid w:val="005661A7"/>
    <w:rsid w:val="00567606"/>
    <w:rsid w:val="005702D6"/>
    <w:rsid w:val="0057067A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26C0"/>
    <w:rsid w:val="00592BD1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7007"/>
    <w:rsid w:val="005A7604"/>
    <w:rsid w:val="005A7CC9"/>
    <w:rsid w:val="005A7DCA"/>
    <w:rsid w:val="005B0A77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6147"/>
    <w:rsid w:val="005B6517"/>
    <w:rsid w:val="005B726F"/>
    <w:rsid w:val="005B7D90"/>
    <w:rsid w:val="005C012C"/>
    <w:rsid w:val="005C0131"/>
    <w:rsid w:val="005C117D"/>
    <w:rsid w:val="005C27BE"/>
    <w:rsid w:val="005C459B"/>
    <w:rsid w:val="005C48E1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756F"/>
    <w:rsid w:val="005D75C1"/>
    <w:rsid w:val="005D7D97"/>
    <w:rsid w:val="005E070B"/>
    <w:rsid w:val="005E07E2"/>
    <w:rsid w:val="005E0B17"/>
    <w:rsid w:val="005E0F24"/>
    <w:rsid w:val="005E1025"/>
    <w:rsid w:val="005E1FC6"/>
    <w:rsid w:val="005E265F"/>
    <w:rsid w:val="005E5745"/>
    <w:rsid w:val="005E5EC6"/>
    <w:rsid w:val="005F02D1"/>
    <w:rsid w:val="005F04CC"/>
    <w:rsid w:val="005F3824"/>
    <w:rsid w:val="005F39FF"/>
    <w:rsid w:val="005F3B7C"/>
    <w:rsid w:val="005F4E81"/>
    <w:rsid w:val="005F511F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23F3"/>
    <w:rsid w:val="00662712"/>
    <w:rsid w:val="00662E40"/>
    <w:rsid w:val="00663903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1040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013"/>
    <w:rsid w:val="00686ED9"/>
    <w:rsid w:val="006879DC"/>
    <w:rsid w:val="00687BD6"/>
    <w:rsid w:val="00690F45"/>
    <w:rsid w:val="00691420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F05"/>
    <w:rsid w:val="00706F13"/>
    <w:rsid w:val="00707E41"/>
    <w:rsid w:val="00710306"/>
    <w:rsid w:val="007117AF"/>
    <w:rsid w:val="00712AB2"/>
    <w:rsid w:val="00713457"/>
    <w:rsid w:val="0071456E"/>
    <w:rsid w:val="00715723"/>
    <w:rsid w:val="0071611D"/>
    <w:rsid w:val="007219F1"/>
    <w:rsid w:val="00721D7B"/>
    <w:rsid w:val="00722E93"/>
    <w:rsid w:val="00723DBC"/>
    <w:rsid w:val="00724886"/>
    <w:rsid w:val="00725F7E"/>
    <w:rsid w:val="0072686F"/>
    <w:rsid w:val="00726D17"/>
    <w:rsid w:val="0072789D"/>
    <w:rsid w:val="007312C0"/>
    <w:rsid w:val="00733352"/>
    <w:rsid w:val="00733671"/>
    <w:rsid w:val="0073511F"/>
    <w:rsid w:val="00736934"/>
    <w:rsid w:val="00736ECC"/>
    <w:rsid w:val="0074059B"/>
    <w:rsid w:val="007405FC"/>
    <w:rsid w:val="00741495"/>
    <w:rsid w:val="00742124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A71"/>
    <w:rsid w:val="00762018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29BE"/>
    <w:rsid w:val="007C4DDD"/>
    <w:rsid w:val="007C51C1"/>
    <w:rsid w:val="007C58D1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14DE"/>
    <w:rsid w:val="007E1C9A"/>
    <w:rsid w:val="007E2981"/>
    <w:rsid w:val="007E2F6E"/>
    <w:rsid w:val="007E31DA"/>
    <w:rsid w:val="007E4432"/>
    <w:rsid w:val="007E5199"/>
    <w:rsid w:val="007E5610"/>
    <w:rsid w:val="007E5C3B"/>
    <w:rsid w:val="007E5EFB"/>
    <w:rsid w:val="007E6049"/>
    <w:rsid w:val="007E6538"/>
    <w:rsid w:val="007E6802"/>
    <w:rsid w:val="007E6AFD"/>
    <w:rsid w:val="007E6C25"/>
    <w:rsid w:val="007E6F5A"/>
    <w:rsid w:val="007E77AA"/>
    <w:rsid w:val="007F118F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42AA"/>
    <w:rsid w:val="00804EF3"/>
    <w:rsid w:val="0080509E"/>
    <w:rsid w:val="0080558C"/>
    <w:rsid w:val="0080591A"/>
    <w:rsid w:val="00810917"/>
    <w:rsid w:val="00811931"/>
    <w:rsid w:val="008122E0"/>
    <w:rsid w:val="008126F1"/>
    <w:rsid w:val="00812847"/>
    <w:rsid w:val="00813C84"/>
    <w:rsid w:val="0081438C"/>
    <w:rsid w:val="008143ED"/>
    <w:rsid w:val="0081496E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500E0"/>
    <w:rsid w:val="0085019A"/>
    <w:rsid w:val="0085047C"/>
    <w:rsid w:val="00850637"/>
    <w:rsid w:val="00851AFE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668D"/>
    <w:rsid w:val="008969B1"/>
    <w:rsid w:val="0089713A"/>
    <w:rsid w:val="008977E3"/>
    <w:rsid w:val="008A0A57"/>
    <w:rsid w:val="008A0B8C"/>
    <w:rsid w:val="008A11A1"/>
    <w:rsid w:val="008A1717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03"/>
    <w:rsid w:val="008C7459"/>
    <w:rsid w:val="008C7501"/>
    <w:rsid w:val="008C78F7"/>
    <w:rsid w:val="008C7C98"/>
    <w:rsid w:val="008C7FBE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E0B42"/>
    <w:rsid w:val="008E11DD"/>
    <w:rsid w:val="008E1482"/>
    <w:rsid w:val="008E171E"/>
    <w:rsid w:val="008E1770"/>
    <w:rsid w:val="008E2095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4141"/>
    <w:rsid w:val="00905804"/>
    <w:rsid w:val="00905B0E"/>
    <w:rsid w:val="00905CD7"/>
    <w:rsid w:val="0090697C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D11"/>
    <w:rsid w:val="00923FE5"/>
    <w:rsid w:val="009244B5"/>
    <w:rsid w:val="009248AD"/>
    <w:rsid w:val="00924ADD"/>
    <w:rsid w:val="00924CA6"/>
    <w:rsid w:val="0092590C"/>
    <w:rsid w:val="009279F1"/>
    <w:rsid w:val="00930A93"/>
    <w:rsid w:val="00930C92"/>
    <w:rsid w:val="00931124"/>
    <w:rsid w:val="00931ABB"/>
    <w:rsid w:val="009328E1"/>
    <w:rsid w:val="00933208"/>
    <w:rsid w:val="00933383"/>
    <w:rsid w:val="00933AE0"/>
    <w:rsid w:val="00933D9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0E88"/>
    <w:rsid w:val="00941DB3"/>
    <w:rsid w:val="009429D4"/>
    <w:rsid w:val="009429FD"/>
    <w:rsid w:val="00943A0B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D56"/>
    <w:rsid w:val="0099393C"/>
    <w:rsid w:val="00993ED2"/>
    <w:rsid w:val="0099464A"/>
    <w:rsid w:val="0099582A"/>
    <w:rsid w:val="00995D4D"/>
    <w:rsid w:val="0099668F"/>
    <w:rsid w:val="00996B3F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5A1E"/>
    <w:rsid w:val="00A05EBF"/>
    <w:rsid w:val="00A06059"/>
    <w:rsid w:val="00A06213"/>
    <w:rsid w:val="00A105D3"/>
    <w:rsid w:val="00A13CD8"/>
    <w:rsid w:val="00A16770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3456"/>
    <w:rsid w:val="00A4359A"/>
    <w:rsid w:val="00A44933"/>
    <w:rsid w:val="00A452C2"/>
    <w:rsid w:val="00A45C0A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3431"/>
    <w:rsid w:val="00A639F9"/>
    <w:rsid w:val="00A63D90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FE2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47D5"/>
    <w:rsid w:val="00AE4DE4"/>
    <w:rsid w:val="00AE56DB"/>
    <w:rsid w:val="00AE57FC"/>
    <w:rsid w:val="00AE6743"/>
    <w:rsid w:val="00AE6C72"/>
    <w:rsid w:val="00AE7121"/>
    <w:rsid w:val="00AE73B1"/>
    <w:rsid w:val="00AE757D"/>
    <w:rsid w:val="00AF0546"/>
    <w:rsid w:val="00AF2776"/>
    <w:rsid w:val="00AF27B8"/>
    <w:rsid w:val="00AF2909"/>
    <w:rsid w:val="00AF2D4A"/>
    <w:rsid w:val="00AF32AE"/>
    <w:rsid w:val="00AF48DB"/>
    <w:rsid w:val="00AF4F80"/>
    <w:rsid w:val="00AF5BD6"/>
    <w:rsid w:val="00AF5EC2"/>
    <w:rsid w:val="00B00F9D"/>
    <w:rsid w:val="00B01075"/>
    <w:rsid w:val="00B010C1"/>
    <w:rsid w:val="00B015C8"/>
    <w:rsid w:val="00B01AE9"/>
    <w:rsid w:val="00B023EA"/>
    <w:rsid w:val="00B027E1"/>
    <w:rsid w:val="00B035E6"/>
    <w:rsid w:val="00B03BB9"/>
    <w:rsid w:val="00B03D82"/>
    <w:rsid w:val="00B03E12"/>
    <w:rsid w:val="00B04414"/>
    <w:rsid w:val="00B04A74"/>
    <w:rsid w:val="00B05676"/>
    <w:rsid w:val="00B05A51"/>
    <w:rsid w:val="00B062C8"/>
    <w:rsid w:val="00B06916"/>
    <w:rsid w:val="00B0718B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098E"/>
    <w:rsid w:val="00B211BB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20F"/>
    <w:rsid w:val="00B56910"/>
    <w:rsid w:val="00B615BA"/>
    <w:rsid w:val="00B63BE5"/>
    <w:rsid w:val="00B641BA"/>
    <w:rsid w:val="00B6426F"/>
    <w:rsid w:val="00B65E0D"/>
    <w:rsid w:val="00B67E27"/>
    <w:rsid w:val="00B705CE"/>
    <w:rsid w:val="00B716FC"/>
    <w:rsid w:val="00B7294D"/>
    <w:rsid w:val="00B72F9A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35B4"/>
    <w:rsid w:val="00BD47E7"/>
    <w:rsid w:val="00BD4C1A"/>
    <w:rsid w:val="00BD4C41"/>
    <w:rsid w:val="00BD5CFB"/>
    <w:rsid w:val="00BD64E1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2B9"/>
    <w:rsid w:val="00C0795B"/>
    <w:rsid w:val="00C10E0E"/>
    <w:rsid w:val="00C12CC7"/>
    <w:rsid w:val="00C12D44"/>
    <w:rsid w:val="00C138A2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AB4"/>
    <w:rsid w:val="00C95DBA"/>
    <w:rsid w:val="00C95DC5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BFB"/>
    <w:rsid w:val="00CE1350"/>
    <w:rsid w:val="00CE2DBB"/>
    <w:rsid w:val="00CE2E26"/>
    <w:rsid w:val="00CE36C6"/>
    <w:rsid w:val="00CE3EED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09F7"/>
    <w:rsid w:val="00D012E2"/>
    <w:rsid w:val="00D01DFE"/>
    <w:rsid w:val="00D02089"/>
    <w:rsid w:val="00D02409"/>
    <w:rsid w:val="00D02961"/>
    <w:rsid w:val="00D0298C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5D87"/>
    <w:rsid w:val="00DC6892"/>
    <w:rsid w:val="00DC6F8C"/>
    <w:rsid w:val="00DC7060"/>
    <w:rsid w:val="00DD0C73"/>
    <w:rsid w:val="00DD1AA5"/>
    <w:rsid w:val="00DD3CC6"/>
    <w:rsid w:val="00DD3FCC"/>
    <w:rsid w:val="00DD416D"/>
    <w:rsid w:val="00DD4E7E"/>
    <w:rsid w:val="00DD58FB"/>
    <w:rsid w:val="00DD5959"/>
    <w:rsid w:val="00DD6985"/>
    <w:rsid w:val="00DD6C52"/>
    <w:rsid w:val="00DD70BC"/>
    <w:rsid w:val="00DD715E"/>
    <w:rsid w:val="00DE0660"/>
    <w:rsid w:val="00DE0C83"/>
    <w:rsid w:val="00DE1769"/>
    <w:rsid w:val="00DE189B"/>
    <w:rsid w:val="00DE24CF"/>
    <w:rsid w:val="00DE2D71"/>
    <w:rsid w:val="00DE3942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40F1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10C40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302CD"/>
    <w:rsid w:val="00E31FC1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095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7240"/>
    <w:rsid w:val="00E67455"/>
    <w:rsid w:val="00E71361"/>
    <w:rsid w:val="00E7174A"/>
    <w:rsid w:val="00E71CD8"/>
    <w:rsid w:val="00E71E13"/>
    <w:rsid w:val="00E7287B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43B8"/>
    <w:rsid w:val="00E84508"/>
    <w:rsid w:val="00E856CC"/>
    <w:rsid w:val="00E868AD"/>
    <w:rsid w:val="00E87822"/>
    <w:rsid w:val="00E87F6B"/>
    <w:rsid w:val="00E906DD"/>
    <w:rsid w:val="00E90A78"/>
    <w:rsid w:val="00E919AF"/>
    <w:rsid w:val="00E91B6E"/>
    <w:rsid w:val="00E91E27"/>
    <w:rsid w:val="00E929BD"/>
    <w:rsid w:val="00E92C0D"/>
    <w:rsid w:val="00E933FC"/>
    <w:rsid w:val="00E9409F"/>
    <w:rsid w:val="00E94745"/>
    <w:rsid w:val="00E95181"/>
    <w:rsid w:val="00E965F9"/>
    <w:rsid w:val="00E967AE"/>
    <w:rsid w:val="00E978D7"/>
    <w:rsid w:val="00EA02E9"/>
    <w:rsid w:val="00EA11F2"/>
    <w:rsid w:val="00EA120E"/>
    <w:rsid w:val="00EA2214"/>
    <w:rsid w:val="00EA295C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3130"/>
    <w:rsid w:val="00EB3745"/>
    <w:rsid w:val="00EB406D"/>
    <w:rsid w:val="00EB5D3F"/>
    <w:rsid w:val="00EB6C84"/>
    <w:rsid w:val="00EB6E13"/>
    <w:rsid w:val="00EC01C7"/>
    <w:rsid w:val="00EC144D"/>
    <w:rsid w:val="00EC149D"/>
    <w:rsid w:val="00EC22E6"/>
    <w:rsid w:val="00EC3DA4"/>
    <w:rsid w:val="00EC54D4"/>
    <w:rsid w:val="00EC728F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50DF"/>
    <w:rsid w:val="00F263AB"/>
    <w:rsid w:val="00F26967"/>
    <w:rsid w:val="00F27B15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1270"/>
    <w:rsid w:val="00F82F7A"/>
    <w:rsid w:val="00F82FCA"/>
    <w:rsid w:val="00F83E31"/>
    <w:rsid w:val="00F843C7"/>
    <w:rsid w:val="00F84A76"/>
    <w:rsid w:val="00F86839"/>
    <w:rsid w:val="00F87CCE"/>
    <w:rsid w:val="00F906F6"/>
    <w:rsid w:val="00F915DB"/>
    <w:rsid w:val="00F9187E"/>
    <w:rsid w:val="00F92A68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271D"/>
    <w:rsid w:val="00FC2DA4"/>
    <w:rsid w:val="00FC3951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5D3F"/>
    <w:rsid w:val="00FD6B83"/>
    <w:rsid w:val="00FE020C"/>
    <w:rsid w:val="00FE10D9"/>
    <w:rsid w:val="00FE171A"/>
    <w:rsid w:val="00FE2D82"/>
    <w:rsid w:val="00FE2F7D"/>
    <w:rsid w:val="00FE31B6"/>
    <w:rsid w:val="00FE3C98"/>
    <w:rsid w:val="00FE5194"/>
    <w:rsid w:val="00FE54E3"/>
    <w:rsid w:val="00FE56E8"/>
    <w:rsid w:val="00FE5759"/>
    <w:rsid w:val="00FE6162"/>
    <w:rsid w:val="00FE6E4C"/>
    <w:rsid w:val="00FE76A8"/>
    <w:rsid w:val="00FF177F"/>
    <w:rsid w:val="00FF2303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1675C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8</Characters>
  <Application>Microsoft Office Word</Application>
  <DocSecurity>0</DocSecurity>
  <Lines>2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M GmbH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2</cp:revision>
  <cp:lastPrinted>2024-04-04T11:12:00Z</cp:lastPrinted>
  <dcterms:created xsi:type="dcterms:W3CDTF">2026-03-13T10:02:00Z</dcterms:created>
  <dcterms:modified xsi:type="dcterms:W3CDTF">2026-03-13T10:02:00Z</dcterms:modified>
</cp:coreProperties>
</file>